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DDBC" w14:textId="77777777" w:rsidR="009F69B6" w:rsidRPr="009F69B6" w:rsidRDefault="009F69B6" w:rsidP="00812B4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0EA307D" w14:textId="77777777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SERVIÇO NACIONAL DE APRENDIZAGEM COMERCIAL</w:t>
      </w:r>
    </w:p>
    <w:p w14:paraId="63531847" w14:textId="77777777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SENAC</w:t>
      </w:r>
    </w:p>
    <w:p w14:paraId="05D75927" w14:textId="77777777" w:rsidR="009F69B6" w:rsidRPr="009F69B6" w:rsidRDefault="009F69B6" w:rsidP="00812B4B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  </w:t>
      </w:r>
    </w:p>
    <w:p w14:paraId="3183DC39" w14:textId="77777777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2AA4533F" w14:textId="13214622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CUR</w:t>
      </w:r>
      <w:r w:rsidRPr="00812B4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S</w:t>
      </w: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O DE TECNOLOGIA EM ANÁLISE E DESENVOLVIMENTO DE SISTEMAS</w:t>
      </w:r>
    </w:p>
    <w:p w14:paraId="7D1A57DF" w14:textId="77777777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br/>
      </w:r>
    </w:p>
    <w:p w14:paraId="76AA0ADB" w14:textId="5BD27DDA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 xml:space="preserve">PROJETO INTEGRADOR I: DESENVOLVIMENTO </w:t>
      </w:r>
      <w:r w:rsidR="00953C3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DE SISTEMAS ORIENTADO A OBJETOS</w:t>
      </w:r>
    </w:p>
    <w:p w14:paraId="746F75B5" w14:textId="33A06B3F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73038E39" w14:textId="77777777" w:rsidR="009F69B6" w:rsidRPr="009F69B6" w:rsidRDefault="009F69B6" w:rsidP="00812B4B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grantes do grupo: </w:t>
      </w:r>
    </w:p>
    <w:p w14:paraId="5ADE6896" w14:textId="21509CC6" w:rsidR="005A6AB5" w:rsidRPr="005A6AB5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mila Franskoviak da Costa</w:t>
      </w:r>
    </w:p>
    <w:p w14:paraId="5BCB5826" w14:textId="77777777" w:rsidR="005A6AB5" w:rsidRPr="005A6AB5" w:rsidRDefault="005A6AB5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A6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celo da Silva Santos</w:t>
      </w:r>
    </w:p>
    <w:p w14:paraId="1A88BFA5" w14:textId="77777777" w:rsidR="00953C3F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dro Padilha Neto</w:t>
      </w:r>
    </w:p>
    <w:p w14:paraId="4F644D54" w14:textId="77777777" w:rsidR="00953C3F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fael Romeira Cigaran Chaves</w:t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7381C03E" w14:textId="6FE2159E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53B9100B" w14:textId="268824BF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 xml:space="preserve">EAD </w:t>
      </w:r>
      <w:r w:rsidR="003B22BE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>–</w:t>
      </w:r>
      <w:r w:rsidRPr="009F69B6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 xml:space="preserve"> E</w:t>
      </w:r>
      <w:r w:rsidR="003B22BE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>nsino à</w:t>
      </w:r>
      <w:r w:rsidRPr="009F69B6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 xml:space="preserve"> </w:t>
      </w:r>
      <w:r w:rsidR="003B22BE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>distância</w:t>
      </w:r>
      <w:r w:rsidRPr="009F69B6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 xml:space="preserve"> - 2023</w:t>
      </w:r>
    </w:p>
    <w:p w14:paraId="7DA96A35" w14:textId="77777777" w:rsidR="009F69B6" w:rsidRPr="009F69B6" w:rsidRDefault="009F69B6" w:rsidP="00812B4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28E0A87" w14:textId="77777777" w:rsidR="00953C3F" w:rsidRPr="009F69B6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grantes do grupo: </w:t>
      </w:r>
    </w:p>
    <w:p w14:paraId="5E36A473" w14:textId="77777777" w:rsidR="00953C3F" w:rsidRPr="005A6AB5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mila Franskoviak da Costa</w:t>
      </w:r>
    </w:p>
    <w:p w14:paraId="714FAD96" w14:textId="77777777" w:rsidR="00953C3F" w:rsidRPr="005A6AB5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A6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celo da Silva Santos</w:t>
      </w:r>
    </w:p>
    <w:p w14:paraId="18C33D38" w14:textId="77777777" w:rsidR="00953C3F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dro Padilha Neto</w:t>
      </w:r>
    </w:p>
    <w:p w14:paraId="4E34791F" w14:textId="15104C36" w:rsidR="009F69B6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fael Romeira Cigaran Chaves</w:t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4FEF5B23" w14:textId="77777777" w:rsidR="00953C3F" w:rsidRDefault="00953C3F" w:rsidP="00953C3F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F6D983A" w14:textId="77777777" w:rsidR="00953C3F" w:rsidRDefault="00953C3F" w:rsidP="00953C3F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EABFD8C" w14:textId="77777777" w:rsidR="00953C3F" w:rsidRPr="009F69B6" w:rsidRDefault="00953C3F" w:rsidP="00953C3F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E177899" w14:textId="77777777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PROJETO INTEGRADOR II: DESENVOLVIMENTO ESTRUTURADO DE SISTEMAS</w:t>
      </w:r>
    </w:p>
    <w:p w14:paraId="757A535B" w14:textId="363CC2CE" w:rsidR="009F69B6" w:rsidRPr="009F69B6" w:rsidRDefault="00C02DB1" w:rsidP="00812B4B">
      <w:pPr>
        <w:spacing w:line="360" w:lineRule="auto"/>
        <w:jc w:val="center"/>
        <w:rPr>
          <w:rFonts w:ascii="Arial" w:hAnsi="Arial" w:cs="Arial"/>
          <w:color w:val="000000" w:themeColor="text1"/>
          <w:lang w:eastAsia="pt-BR"/>
        </w:rPr>
      </w:pPr>
      <w:r w:rsidRPr="00812B4B">
        <w:rPr>
          <w:rFonts w:ascii="Arial" w:hAnsi="Arial" w:cs="Arial"/>
          <w:color w:val="000000" w:themeColor="text1"/>
        </w:rPr>
        <w:t>JULIO CESAR SEVERINO</w:t>
      </w:r>
    </w:p>
    <w:p w14:paraId="70DCB8BA" w14:textId="77777777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5EA79C59" w14:textId="77777777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TRABALHO PARA APROVAÇÃO EM DISCIPLINA</w:t>
      </w:r>
    </w:p>
    <w:p w14:paraId="5F25E802" w14:textId="41991449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4C428139" w14:textId="04776649" w:rsidR="009F69B6" w:rsidRPr="00812B4B" w:rsidRDefault="00812B4B" w:rsidP="00812B4B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812B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EAD – Ensino à distância – 2023</w:t>
      </w:r>
    </w:p>
    <w:p w14:paraId="574A687F" w14:textId="626DEC1B" w:rsidR="009F69B6" w:rsidRPr="009F69B6" w:rsidRDefault="009F69B6" w:rsidP="005B63BD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Resumo</w:t>
      </w:r>
    </w:p>
    <w:p w14:paraId="3E5FC23F" w14:textId="6A4ABADB" w:rsidR="00B35471" w:rsidRPr="00B35471" w:rsidRDefault="009F69B6" w:rsidP="000B42D1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te trabalho te</w:t>
      </w:r>
      <w:r w:rsidR="00B35471"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</w:t>
      </w: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objetivo apresentar a especificação</w:t>
      </w:r>
      <w:r w:rsidR="00B35471"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xplorar a importância da Linguagem Unificada de Modelagem (UML) no contexto do desenvolvimento de software e sua aplicação em projetos de engenharia de software. A UML é uma linguagem gráfica utilizada para representar visualmente sistemas complexos, facilitando a comunicação entre </w:t>
      </w:r>
      <w:r w:rsid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time de desenvolvedores e demais parte interessadas.</w:t>
      </w:r>
    </w:p>
    <w:p w14:paraId="28599FC1" w14:textId="4FEF63E9" w:rsidR="00B35471" w:rsidRPr="00B35471" w:rsidRDefault="00B35471" w:rsidP="000B42D1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decorrer do trabalho, abordamos os principais conceitos da UML, incluindo diagramas de classe, diagramas de sequência, diagramas de atividade e diagramas de caso de uso. Demonstramos como esses diagramas podem ser usados ​​para modelar diferentes aspectos de um sistema, desde a estrutura das classes até o fluxo de interações entre os componentes do software.</w:t>
      </w:r>
    </w:p>
    <w:p w14:paraId="5C97AEEB" w14:textId="4D86501E" w:rsidR="009F69B6" w:rsidRDefault="00B35471" w:rsidP="000B42D1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m resumo, est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rabalho </w:t>
      </w: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staca 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ortância</w:t>
      </w: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erramenta </w:t>
      </w: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ML no desenvolvimento de software, capacitando as equipes a projetar, comunicar e gerenciar sistemas de forma mais eficiente e eficaz. </w:t>
      </w:r>
    </w:p>
    <w:p w14:paraId="7B73D0D3" w14:textId="77777777" w:rsidR="00CB6D6C" w:rsidRDefault="00CB6D6C" w:rsidP="000B42D1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8863708" w14:textId="79AFDA3B" w:rsidR="00CB6D6C" w:rsidRPr="00B35471" w:rsidRDefault="00CB6D6C" w:rsidP="000B42D1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</w:t>
      </w:r>
      <w:r w:rsidR="007E111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binação e</w:t>
      </w:r>
      <w:r w:rsidR="001B1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tre</w:t>
      </w:r>
      <w:r w:rsidR="007E111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rototipação e visualização gráfica, são fortes aliados no desenvolvimento de </w:t>
      </w:r>
      <w:r w:rsidR="001B1F5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stem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r w:rsidR="007E111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rata-se de um projeto tangível para todos os usuários em geral. A representação UML auxilia na etapa da montagem visual das telas, além da compreensão das funcionalidades. Em resumo é a precisão gráfica da UML com a tangibilidade visual dos protótipos.  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7B0E2E44" w14:textId="77777777" w:rsidR="005A6AB5" w:rsidRDefault="009F69B6" w:rsidP="00AE7262">
      <w:pPr>
        <w:spacing w:after="24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1E3CE661" w14:textId="77777777" w:rsidR="001B1F57" w:rsidRDefault="001B1F57" w:rsidP="00AE7262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CD728B8" w14:textId="3AA670A9" w:rsidR="00B07F7B" w:rsidRPr="00E30F95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Lista de Ilustrações</w:t>
      </w:r>
    </w:p>
    <w:p w14:paraId="123EBAB1" w14:textId="2D255BDA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r w:rsidRPr="00E30F95">
        <w:rPr>
          <w:rFonts w:ascii="Arial" w:eastAsia="Times New Roman" w:hAnsi="Arial" w:cs="Arial"/>
          <w:b/>
          <w:bCs/>
          <w:color w:val="000000" w:themeColor="text1"/>
          <w:lang w:eastAsia="pt-BR"/>
        </w:rPr>
        <w:fldChar w:fldCharType="begin"/>
      </w:r>
      <w:r w:rsidRPr="00E30F95">
        <w:rPr>
          <w:rFonts w:ascii="Arial" w:eastAsia="Times New Roman" w:hAnsi="Arial" w:cs="Arial"/>
          <w:b/>
          <w:bCs/>
          <w:color w:val="000000" w:themeColor="text1"/>
          <w:lang w:eastAsia="pt-BR"/>
        </w:rPr>
        <w:instrText xml:space="preserve"> TOC \h \z \c "Figura" </w:instrText>
      </w:r>
      <w:r w:rsidRPr="00E30F95">
        <w:rPr>
          <w:rFonts w:ascii="Arial" w:eastAsia="Times New Roman" w:hAnsi="Arial" w:cs="Arial"/>
          <w:b/>
          <w:bCs/>
          <w:color w:val="000000" w:themeColor="text1"/>
          <w:lang w:eastAsia="pt-BR"/>
        </w:rPr>
        <w:fldChar w:fldCharType="separate"/>
      </w:r>
      <w:hyperlink w:anchor="_Toc150968643" w:history="1">
        <w:r w:rsidRPr="00E30F95">
          <w:rPr>
            <w:rStyle w:val="Hyperlink"/>
            <w:rFonts w:ascii="Arial" w:hAnsi="Arial" w:cs="Arial"/>
            <w:noProof/>
          </w:rPr>
          <w:t>Figura 1 - Diagrama de Caso de Uso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43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6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0B8CDC30" w14:textId="4CAF8FB8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4" w:history="1">
        <w:r w:rsidR="00E30F95" w:rsidRPr="00E30F95">
          <w:rPr>
            <w:rStyle w:val="Hyperlink"/>
            <w:rFonts w:ascii="Arial" w:hAnsi="Arial" w:cs="Arial"/>
            <w:noProof/>
          </w:rPr>
          <w:t>Figura 2 - Diagrama de Classes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44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1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35E7E6A5" w14:textId="4B027FD3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5" w:history="1">
        <w:r w:rsidR="00E30F95" w:rsidRPr="00E30F95">
          <w:rPr>
            <w:rStyle w:val="Hyperlink"/>
            <w:rFonts w:ascii="Arial" w:hAnsi="Arial" w:cs="Arial"/>
            <w:noProof/>
          </w:rPr>
          <w:t>Figura 3 - Página de Login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45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2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1C880D2D" w14:textId="7001C5F1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6" w:history="1">
        <w:r w:rsidR="00E30F95" w:rsidRPr="00E30F95">
          <w:rPr>
            <w:rStyle w:val="Hyperlink"/>
            <w:rFonts w:ascii="Arial" w:hAnsi="Arial" w:cs="Arial"/>
            <w:noProof/>
          </w:rPr>
          <w:t>Figura 4 - Página de Criação de Cadastro (Tipo)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46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2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2A6E4AE5" w14:textId="52A1B69D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7" w:history="1">
        <w:r w:rsidR="00E30F95" w:rsidRPr="00E30F95">
          <w:rPr>
            <w:rStyle w:val="Hyperlink"/>
            <w:rFonts w:ascii="Arial" w:hAnsi="Arial" w:cs="Arial"/>
            <w:noProof/>
          </w:rPr>
          <w:t>Figura 5 - Página Cadastro Aluno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47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3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643BFAF9" w14:textId="70C169C4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8" w:history="1">
        <w:r w:rsidR="00E30F95" w:rsidRPr="00E30F95">
          <w:rPr>
            <w:rStyle w:val="Hyperlink"/>
            <w:rFonts w:ascii="Arial" w:hAnsi="Arial" w:cs="Arial"/>
            <w:noProof/>
          </w:rPr>
          <w:t>Figura 6 - Página Cadastro Professor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48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3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6C17FCBE" w14:textId="677D65F1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9" w:history="1">
        <w:r w:rsidR="00E30F95" w:rsidRPr="00E30F95">
          <w:rPr>
            <w:rStyle w:val="Hyperlink"/>
            <w:rFonts w:ascii="Arial" w:hAnsi="Arial" w:cs="Arial"/>
            <w:noProof/>
          </w:rPr>
          <w:t>Figura 7 - Página Cadastro Pessoa Física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49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4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6F480081" w14:textId="34B2B3D9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0" w:history="1">
        <w:r w:rsidR="00E30F95" w:rsidRPr="00E30F95">
          <w:rPr>
            <w:rStyle w:val="Hyperlink"/>
            <w:rFonts w:ascii="Arial" w:hAnsi="Arial" w:cs="Arial"/>
            <w:noProof/>
          </w:rPr>
          <w:t>Figura 8 - Página Cadastro Pessoa Júridica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0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4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38483BE4" w14:textId="2E2C2627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1" w:history="1">
        <w:r w:rsidR="00E30F95" w:rsidRPr="00E30F95">
          <w:rPr>
            <w:rStyle w:val="Hyperlink"/>
            <w:rFonts w:ascii="Arial" w:hAnsi="Arial" w:cs="Arial"/>
            <w:noProof/>
          </w:rPr>
          <w:t>Figura 9 - Página Cadastro Fornecedor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1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5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462E6A60" w14:textId="7FBCADE5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2" w:history="1">
        <w:r w:rsidR="00E30F95" w:rsidRPr="00E30F95">
          <w:rPr>
            <w:rStyle w:val="Hyperlink"/>
            <w:rFonts w:ascii="Arial" w:hAnsi="Arial" w:cs="Arial"/>
            <w:noProof/>
          </w:rPr>
          <w:t>Figura 10 - Página Professor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2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5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7DB3C8D3" w14:textId="6260B938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3" w:history="1">
        <w:r w:rsidR="00E30F95" w:rsidRPr="00E30F95">
          <w:rPr>
            <w:rStyle w:val="Hyperlink"/>
            <w:rFonts w:ascii="Arial" w:hAnsi="Arial" w:cs="Arial"/>
            <w:noProof/>
          </w:rPr>
          <w:t>Figura 11 - Página Pessoa Física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3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6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752C52B1" w14:textId="35F7E155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4" w:history="1">
        <w:r w:rsidR="00E30F95" w:rsidRPr="00E30F95">
          <w:rPr>
            <w:rStyle w:val="Hyperlink"/>
            <w:rFonts w:ascii="Arial" w:hAnsi="Arial" w:cs="Arial"/>
            <w:noProof/>
          </w:rPr>
          <w:t>Figura 12 - Página Fornecedor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4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6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406D3CDF" w14:textId="2D345F7F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5" w:history="1">
        <w:r w:rsidR="00E30F95" w:rsidRPr="00E30F95">
          <w:rPr>
            <w:rStyle w:val="Hyperlink"/>
            <w:rFonts w:ascii="Arial" w:hAnsi="Arial" w:cs="Arial"/>
            <w:noProof/>
          </w:rPr>
          <w:t>Figura 13 - Página Aluno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5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7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39C5187E" w14:textId="573D3C5F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6" w:history="1">
        <w:r w:rsidR="00E30F95" w:rsidRPr="00E30F95">
          <w:rPr>
            <w:rStyle w:val="Hyperlink"/>
            <w:rFonts w:ascii="Arial" w:hAnsi="Arial" w:cs="Arial"/>
            <w:noProof/>
          </w:rPr>
          <w:t>Figura 14 - Página Matrícula Aluno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6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7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59497FAD" w14:textId="3718345B" w:rsidR="00E30F95" w:rsidRPr="00E30F95" w:rsidRDefault="00000000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7" w:history="1">
        <w:r w:rsidR="00E30F95" w:rsidRPr="00E30F95">
          <w:rPr>
            <w:rStyle w:val="Hyperlink"/>
            <w:rFonts w:ascii="Arial" w:hAnsi="Arial" w:cs="Arial"/>
            <w:noProof/>
          </w:rPr>
          <w:t>Figura 15 - Página Pagamento Matrícula do Aluno</w:t>
        </w:r>
        <w:r w:rsidR="00E30F95" w:rsidRPr="00E30F95">
          <w:rPr>
            <w:rFonts w:ascii="Arial" w:hAnsi="Arial" w:cs="Arial"/>
            <w:noProof/>
            <w:webHidden/>
          </w:rPr>
          <w:tab/>
        </w:r>
        <w:r w:rsidR="00E30F95" w:rsidRPr="00E30F95">
          <w:rPr>
            <w:rFonts w:ascii="Arial" w:hAnsi="Arial" w:cs="Arial"/>
            <w:noProof/>
            <w:webHidden/>
          </w:rPr>
          <w:fldChar w:fldCharType="begin"/>
        </w:r>
        <w:r w:rsidR="00E30F95" w:rsidRPr="00E30F95">
          <w:rPr>
            <w:rFonts w:ascii="Arial" w:hAnsi="Arial" w:cs="Arial"/>
            <w:noProof/>
            <w:webHidden/>
          </w:rPr>
          <w:instrText xml:space="preserve"> PAGEREF _Toc150968657 \h </w:instrText>
        </w:r>
        <w:r w:rsidR="00E30F95" w:rsidRPr="00E30F95">
          <w:rPr>
            <w:rFonts w:ascii="Arial" w:hAnsi="Arial" w:cs="Arial"/>
            <w:noProof/>
            <w:webHidden/>
          </w:rPr>
        </w:r>
        <w:r w:rsidR="00E30F95" w:rsidRPr="00E30F95">
          <w:rPr>
            <w:rFonts w:ascii="Arial" w:hAnsi="Arial" w:cs="Arial"/>
            <w:noProof/>
            <w:webHidden/>
          </w:rPr>
          <w:fldChar w:fldCharType="separate"/>
        </w:r>
        <w:r w:rsidR="00E30F95" w:rsidRPr="00E30F95">
          <w:rPr>
            <w:rFonts w:ascii="Arial" w:hAnsi="Arial" w:cs="Arial"/>
            <w:noProof/>
            <w:webHidden/>
          </w:rPr>
          <w:t>18</w:t>
        </w:r>
        <w:r w:rsidR="00E30F95"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4C42B135" w14:textId="73B3EAE2" w:rsidR="00B568AB" w:rsidRDefault="00E30F95" w:rsidP="00B07F7B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E30F95">
        <w:rPr>
          <w:rFonts w:ascii="Arial" w:eastAsia="Times New Roman" w:hAnsi="Arial" w:cs="Arial"/>
          <w:b/>
          <w:bCs/>
          <w:color w:val="000000" w:themeColor="text1"/>
          <w:lang w:eastAsia="pt-BR"/>
        </w:rPr>
        <w:fldChar w:fldCharType="end"/>
      </w:r>
    </w:p>
    <w:p w14:paraId="68D91B00" w14:textId="77777777" w:rsidR="00B568AB" w:rsidRDefault="00B568AB" w:rsidP="00B07F7B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1983F9FC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39CDE4DA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399F9EFB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70B2D01C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2BCD44DE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7CAA8E7D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349B089E" w14:textId="77777777" w:rsidR="001B1F57" w:rsidRDefault="001B1F57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4C4603A5" w14:textId="77777777" w:rsidR="001B1F57" w:rsidRDefault="001B1F57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5B2EB3B3" w14:textId="77777777" w:rsidR="001B1F57" w:rsidRDefault="001B1F57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7B94F5F2" w14:textId="77777777" w:rsidR="001B1F57" w:rsidRDefault="001B1F57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171E0AA5" w14:textId="77777777" w:rsidR="001B1F57" w:rsidRDefault="001B1F57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692B9C8E" w14:textId="1CAC3FF3" w:rsidR="009F69B6" w:rsidRPr="000B7A79" w:rsidRDefault="009F69B6" w:rsidP="00AE7262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0B7A7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Sumário</w:t>
      </w:r>
    </w:p>
    <w:p w14:paraId="3198F759" w14:textId="77777777" w:rsidR="009F69B6" w:rsidRPr="009F69B6" w:rsidRDefault="009F69B6" w:rsidP="003414FA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8D4409E" w14:textId="2C45A22F" w:rsidR="00812B4B" w:rsidRDefault="00812B4B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812B4B">
        <w:rPr>
          <w:rFonts w:ascii="Arial" w:eastAsia="Times New Roman" w:hAnsi="Arial" w:cs="Arial"/>
          <w:color w:val="000000" w:themeColor="text1"/>
          <w:lang w:eastAsia="pt-BR"/>
        </w:rPr>
        <w:t>Resumo</w:t>
      </w:r>
      <w:r w:rsidR="005A6AB5">
        <w:rPr>
          <w:rFonts w:ascii="Arial" w:eastAsia="Times New Roman" w:hAnsi="Arial" w:cs="Arial"/>
          <w:color w:val="000000" w:themeColor="text1"/>
          <w:lang w:eastAsia="pt-BR"/>
        </w:rPr>
        <w:t>......................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 w:rsidR="005A6AB5">
        <w:rPr>
          <w:rFonts w:ascii="Arial" w:eastAsia="Times New Roman" w:hAnsi="Arial" w:cs="Arial"/>
          <w:color w:val="000000" w:themeColor="text1"/>
          <w:lang w:eastAsia="pt-BR"/>
        </w:rPr>
        <w:t>.............</w:t>
      </w:r>
      <w:r w:rsidRPr="00812B4B">
        <w:rPr>
          <w:rFonts w:ascii="Arial" w:eastAsia="Times New Roman" w:hAnsi="Arial" w:cs="Arial"/>
          <w:color w:val="000000" w:themeColor="text1"/>
          <w:lang w:eastAsia="pt-BR"/>
        </w:rPr>
        <w:t>3</w:t>
      </w:r>
    </w:p>
    <w:p w14:paraId="22E23466" w14:textId="1E16A86D" w:rsidR="0093349E" w:rsidRDefault="0093349E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Lista de Ilustrações...................................................................................................................4</w:t>
      </w:r>
    </w:p>
    <w:p w14:paraId="6289FA70" w14:textId="04BDC227" w:rsidR="009F373B" w:rsidRPr="00812B4B" w:rsidRDefault="00B35471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Sumario</w:t>
      </w:r>
      <w:r w:rsidR="009F373B">
        <w:rPr>
          <w:rFonts w:ascii="Arial" w:eastAsia="Times New Roman" w:hAnsi="Arial" w:cs="Arial"/>
          <w:color w:val="000000" w:themeColor="text1"/>
          <w:lang w:eastAsia="pt-BR"/>
        </w:rPr>
        <w:t>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</w:t>
      </w:r>
      <w:r w:rsidR="009F373B">
        <w:rPr>
          <w:rFonts w:ascii="Arial" w:eastAsia="Times New Roman" w:hAnsi="Arial" w:cs="Arial"/>
          <w:color w:val="000000" w:themeColor="text1"/>
          <w:lang w:eastAsia="pt-BR"/>
        </w:rPr>
        <w:t>.........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 w:rsidR="009F373B">
        <w:rPr>
          <w:rFonts w:ascii="Arial" w:eastAsia="Times New Roman" w:hAnsi="Arial" w:cs="Arial"/>
          <w:color w:val="000000" w:themeColor="text1"/>
          <w:lang w:eastAsia="pt-BR"/>
        </w:rPr>
        <w:t>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5</w:t>
      </w:r>
    </w:p>
    <w:p w14:paraId="25CB682F" w14:textId="2573F7B7" w:rsidR="00B82519" w:rsidRDefault="00B82519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812B4B">
        <w:rPr>
          <w:rFonts w:ascii="Arial" w:eastAsia="Times New Roman" w:hAnsi="Arial" w:cs="Arial"/>
          <w:color w:val="000000" w:themeColor="text1"/>
          <w:lang w:eastAsia="pt-BR"/>
        </w:rPr>
        <w:t xml:space="preserve">1. </w:t>
      </w:r>
      <w:r w:rsidR="00274D74">
        <w:rPr>
          <w:rFonts w:ascii="Arial" w:eastAsia="Times New Roman" w:hAnsi="Arial" w:cs="Arial"/>
          <w:color w:val="000000" w:themeColor="text1"/>
          <w:lang w:eastAsia="pt-BR"/>
        </w:rPr>
        <w:t>Diagrama de Caso de Uso.................</w:t>
      </w:r>
      <w:r w:rsidR="005A6AB5">
        <w:rPr>
          <w:rFonts w:ascii="Arial" w:eastAsia="Times New Roman" w:hAnsi="Arial" w:cs="Arial"/>
          <w:color w:val="000000" w:themeColor="text1"/>
          <w:lang w:eastAsia="pt-BR"/>
        </w:rPr>
        <w:t>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 w:rsidR="005A6AB5">
        <w:rPr>
          <w:rFonts w:ascii="Arial" w:eastAsia="Times New Roman" w:hAnsi="Arial" w:cs="Arial"/>
          <w:color w:val="000000" w:themeColor="text1"/>
          <w:lang w:eastAsia="pt-BR"/>
        </w:rPr>
        <w:t>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6</w:t>
      </w:r>
    </w:p>
    <w:p w14:paraId="62A87B23" w14:textId="0FD50EAC" w:rsidR="003414FA" w:rsidRDefault="003D5BB9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2. Descrição de Cenários de Caso de Uso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</w:t>
      </w:r>
      <w:r w:rsidR="003414FA">
        <w:rPr>
          <w:rFonts w:ascii="Arial" w:eastAsia="Times New Roman" w:hAnsi="Arial" w:cs="Arial"/>
          <w:color w:val="000000" w:themeColor="text1"/>
          <w:lang w:eastAsia="pt-BR"/>
        </w:rPr>
        <w:t>.</w:t>
      </w:r>
      <w:r>
        <w:rPr>
          <w:rFonts w:ascii="Arial" w:eastAsia="Times New Roman" w:hAnsi="Arial" w:cs="Arial"/>
          <w:color w:val="000000" w:themeColor="text1"/>
          <w:lang w:eastAsia="pt-BR"/>
        </w:rPr>
        <w:t>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7</w:t>
      </w:r>
    </w:p>
    <w:p w14:paraId="0FF1E8AA" w14:textId="0E149B7F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Cadastro Aluno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7</w:t>
      </w:r>
    </w:p>
    <w:p w14:paraId="506D02CF" w14:textId="6B7C3AF5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Matrícula Aluno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8</w:t>
      </w:r>
    </w:p>
    <w:p w14:paraId="1F87118E" w14:textId="5012BC09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Pagamento Matrícula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9</w:t>
      </w:r>
    </w:p>
    <w:p w14:paraId="099B7DEC" w14:textId="66AE675E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Lançar Nota.....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10</w:t>
      </w:r>
    </w:p>
    <w:p w14:paraId="4C146C3A" w14:textId="3755F903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Consulta Nota...................................................................</w:t>
      </w:r>
      <w:r w:rsidR="006534A4">
        <w:rPr>
          <w:rFonts w:ascii="Arial" w:eastAsia="Times New Roman" w:hAnsi="Arial" w:cs="Arial"/>
          <w:color w:val="000000" w:themeColor="text1"/>
          <w:lang w:eastAsia="pt-BR"/>
        </w:rPr>
        <w:t>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10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</w:t>
      </w:r>
    </w:p>
    <w:p w14:paraId="36ECBF77" w14:textId="40F66657" w:rsidR="0093349E" w:rsidRDefault="0093349E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3. Diagrama de Classes..........................................................................................................11</w:t>
      </w:r>
    </w:p>
    <w:p w14:paraId="7426B803" w14:textId="53EC7E02" w:rsidR="0093349E" w:rsidRPr="00812B4B" w:rsidRDefault="0093349E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Conclusão...............................................................................................................................1</w:t>
      </w:r>
      <w:r w:rsidR="00A17147">
        <w:rPr>
          <w:rFonts w:ascii="Arial" w:eastAsia="Times New Roman" w:hAnsi="Arial" w:cs="Arial"/>
          <w:color w:val="000000" w:themeColor="text1"/>
          <w:lang w:eastAsia="pt-BR"/>
        </w:rPr>
        <w:t>9</w:t>
      </w:r>
    </w:p>
    <w:p w14:paraId="2DC816B1" w14:textId="5344F516" w:rsidR="0085210E" w:rsidRPr="0085210E" w:rsidRDefault="0085210E" w:rsidP="0093349E">
      <w:pPr>
        <w:spacing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85210E">
        <w:rPr>
          <w:rFonts w:ascii="Arial" w:eastAsia="Times New Roman" w:hAnsi="Arial" w:cs="Arial"/>
          <w:color w:val="000000" w:themeColor="text1"/>
          <w:lang w:eastAsia="pt-BR"/>
        </w:rPr>
        <w:t>Referências</w:t>
      </w:r>
      <w:r>
        <w:rPr>
          <w:rFonts w:ascii="Arial" w:eastAsia="Times New Roman" w:hAnsi="Arial" w:cs="Arial"/>
          <w:color w:val="000000" w:themeColor="text1"/>
          <w:lang w:eastAsia="pt-BR"/>
        </w:rPr>
        <w:t>.</w:t>
      </w:r>
      <w:r w:rsidR="00B35471">
        <w:rPr>
          <w:rFonts w:ascii="Arial" w:eastAsia="Times New Roman" w:hAnsi="Arial" w:cs="Arial"/>
          <w:color w:val="000000" w:themeColor="text1"/>
          <w:lang w:eastAsia="pt-BR"/>
        </w:rPr>
        <w:t>.........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...............</w:t>
      </w:r>
      <w:r w:rsidR="00274D74">
        <w:rPr>
          <w:rFonts w:ascii="Arial" w:eastAsia="Times New Roman" w:hAnsi="Arial" w:cs="Arial"/>
          <w:color w:val="000000" w:themeColor="text1"/>
          <w:lang w:eastAsia="pt-BR"/>
        </w:rPr>
        <w:t>..</w:t>
      </w:r>
      <w:r w:rsidR="00A17147">
        <w:rPr>
          <w:rFonts w:ascii="Arial" w:eastAsia="Times New Roman" w:hAnsi="Arial" w:cs="Arial"/>
          <w:color w:val="000000" w:themeColor="text1"/>
          <w:lang w:eastAsia="pt-BR"/>
        </w:rPr>
        <w:t>20</w:t>
      </w:r>
    </w:p>
    <w:p w14:paraId="78CF5FC0" w14:textId="77777777" w:rsidR="0085210E" w:rsidRDefault="0085210E" w:rsidP="003414FA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1ECEA4D" w14:textId="77777777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7725E433" w14:textId="77777777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4848AB7" w14:textId="77777777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A3FBAF0" w14:textId="77777777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AE7B780" w14:textId="77777777" w:rsidR="007E06A5" w:rsidRDefault="007E06A5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43F3AFA" w14:textId="77777777" w:rsidR="001B1F57" w:rsidRDefault="001B1F57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DB27FD9" w14:textId="77777777" w:rsidR="001B1F57" w:rsidRDefault="001B1F57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8A24FAE" w14:textId="77777777" w:rsidR="001B1F57" w:rsidRDefault="001B1F57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42F1D619" w14:textId="77777777" w:rsidR="001B1F57" w:rsidRDefault="001B1F57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C10C89F" w14:textId="77777777" w:rsidR="001B1F57" w:rsidRDefault="001B1F57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392BA36" w14:textId="52AF59B1" w:rsidR="00B35471" w:rsidRDefault="00274D74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1</w:t>
      </w:r>
      <w:r w:rsidR="00AE7262" w:rsidRPr="000B7A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iagrama de Caso de Uso</w:t>
      </w:r>
    </w:p>
    <w:p w14:paraId="7E745CD4" w14:textId="77777777" w:rsidR="00B35471" w:rsidRPr="000B7A79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5BB2742" w14:textId="77777777" w:rsidR="00B568AB" w:rsidRDefault="00274D74" w:rsidP="00B568AB">
      <w:pPr>
        <w:keepNext/>
        <w:spacing w:line="360" w:lineRule="auto"/>
      </w:pPr>
      <w:r w:rsidRPr="00274D74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45EBC34A" wp14:editId="04F12E7A">
            <wp:extent cx="5760085" cy="5444490"/>
            <wp:effectExtent l="0" t="0" r="0" b="3810"/>
            <wp:docPr id="132457993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993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3395" w14:textId="743B836D" w:rsidR="00B568AB" w:rsidRDefault="00B568AB" w:rsidP="00B568AB">
      <w:pPr>
        <w:pStyle w:val="Legenda"/>
        <w:jc w:val="center"/>
      </w:pPr>
      <w:bookmarkStart w:id="0" w:name="_Toc150968643"/>
      <w:r>
        <w:t xml:space="preserve">Figura </w:t>
      </w:r>
      <w:fldSimple w:instr=" SEQ Figura \* ARABIC ">
        <w:r w:rsidR="00E30F95">
          <w:rPr>
            <w:noProof/>
          </w:rPr>
          <w:t>1</w:t>
        </w:r>
      </w:fldSimple>
      <w:r>
        <w:t xml:space="preserve"> - Diagrama de Caso de Uso</w:t>
      </w:r>
      <w:bookmarkEnd w:id="0"/>
    </w:p>
    <w:p w14:paraId="3EFEAE44" w14:textId="77777777" w:rsidR="007E06A5" w:rsidRDefault="007E06A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E6A1B24" w14:textId="77777777" w:rsidR="007E06A5" w:rsidRDefault="007E06A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7A0C44C" w14:textId="77777777" w:rsidR="007E06A5" w:rsidRDefault="007E06A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AA24400" w14:textId="77777777" w:rsidR="007E06A5" w:rsidRDefault="007E06A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D0D3037" w14:textId="77777777" w:rsidR="007E06A5" w:rsidRDefault="007E06A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9367814" w14:textId="77777777" w:rsidR="007E06A5" w:rsidRDefault="007E06A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14DEAE6" w14:textId="4DFF60EE" w:rsidR="00B35471" w:rsidRPr="003D5BB9" w:rsidRDefault="003D5BB9" w:rsidP="00684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D5BB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2. </w:t>
      </w:r>
      <w:r w:rsidRPr="003D5BB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scrição de Cenários de Caso de Uso</w:t>
      </w:r>
    </w:p>
    <w:p w14:paraId="22DCF659" w14:textId="106DF731" w:rsidR="00274D74" w:rsidRDefault="00274D74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93F9402" w14:textId="56B3E456" w:rsidR="00B568AB" w:rsidRDefault="00B568AB" w:rsidP="00B568AB">
      <w:pPr>
        <w:pStyle w:val="Legenda"/>
        <w:keepNext/>
        <w:jc w:val="center"/>
      </w:pPr>
      <w:r>
        <w:t xml:space="preserve">Tabela </w:t>
      </w:r>
      <w:fldSimple w:instr=" SEQ Tabela \* ARABIC ">
        <w:r w:rsidR="00C50E7B">
          <w:rPr>
            <w:noProof/>
          </w:rPr>
          <w:t>1</w:t>
        </w:r>
      </w:fldSimple>
      <w:r>
        <w:t xml:space="preserve"> - </w:t>
      </w:r>
      <w:r w:rsidRPr="00FC27B8">
        <w:t>Descrição de Cenário de Caso de Uso -</w:t>
      </w:r>
      <w:r>
        <w:t xml:space="preserve"> Cadastro Aluno</w:t>
      </w:r>
    </w:p>
    <w:p w14:paraId="65B0DBC7" w14:textId="14EB07D4" w:rsidR="003D5BB9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7738B73B" wp14:editId="6ADF55CA">
            <wp:extent cx="5760085" cy="5247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1F5E" w14:textId="229E487E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FBEEF88" w14:textId="6630B016" w:rsidR="00B568AB" w:rsidRDefault="00B568AB" w:rsidP="00B568AB">
      <w:pPr>
        <w:pStyle w:val="Legenda"/>
        <w:keepNext/>
        <w:jc w:val="center"/>
      </w:pPr>
      <w:r>
        <w:lastRenderedPageBreak/>
        <w:t xml:space="preserve">Tabela </w:t>
      </w:r>
      <w:fldSimple w:instr=" SEQ Tabela \* ARABIC ">
        <w:r w:rsidR="00C50E7B">
          <w:rPr>
            <w:noProof/>
          </w:rPr>
          <w:t>2</w:t>
        </w:r>
      </w:fldSimple>
      <w:r>
        <w:t xml:space="preserve"> - </w:t>
      </w:r>
      <w:r w:rsidRPr="008F45DC">
        <w:t>Descrição de Cenário de Caso de Uso -</w:t>
      </w:r>
      <w:r>
        <w:t xml:space="preserve"> Matrícula Aluno</w:t>
      </w:r>
    </w:p>
    <w:p w14:paraId="2D4FCFD5" w14:textId="5E272CBB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2CDFD076" wp14:editId="56F6741D">
            <wp:extent cx="5760085" cy="43205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0A4A" w14:textId="19A98D81" w:rsidR="00B568AB" w:rsidRDefault="00B568AB" w:rsidP="00B568AB">
      <w:pPr>
        <w:pStyle w:val="Legenda"/>
        <w:keepNext/>
        <w:jc w:val="center"/>
      </w:pPr>
      <w:r>
        <w:lastRenderedPageBreak/>
        <w:t xml:space="preserve">Tabela </w:t>
      </w:r>
      <w:fldSimple w:instr=" SEQ Tabela \* ARABIC ">
        <w:r w:rsidR="00C50E7B">
          <w:rPr>
            <w:noProof/>
          </w:rPr>
          <w:t>3</w:t>
        </w:r>
      </w:fldSimple>
      <w:r>
        <w:t xml:space="preserve"> - </w:t>
      </w:r>
      <w:r w:rsidRPr="00ED7F94">
        <w:t>Descrição de Cenário de Caso de Uso -</w:t>
      </w:r>
      <w:r>
        <w:t xml:space="preserve"> Pagamento Matrícula</w:t>
      </w:r>
    </w:p>
    <w:p w14:paraId="60C785D4" w14:textId="23C3D4E0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1EE823B9" wp14:editId="349A6FE8">
            <wp:extent cx="5760085" cy="6134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54B1" w14:textId="024E6B21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9AC9B07" w14:textId="0C6B963E" w:rsidR="00B568AB" w:rsidRDefault="00B568AB" w:rsidP="00B568AB">
      <w:pPr>
        <w:pStyle w:val="Legenda"/>
        <w:keepNext/>
        <w:jc w:val="center"/>
      </w:pPr>
      <w:r>
        <w:lastRenderedPageBreak/>
        <w:t xml:space="preserve">Tabela </w:t>
      </w:r>
      <w:fldSimple w:instr=" SEQ Tabela \* ARABIC ">
        <w:r w:rsidR="00C50E7B">
          <w:rPr>
            <w:noProof/>
          </w:rPr>
          <w:t>4</w:t>
        </w:r>
      </w:fldSimple>
      <w:r>
        <w:t xml:space="preserve"> - </w:t>
      </w:r>
      <w:r w:rsidRPr="00127D2F">
        <w:t>Descrição de Cenário de Caso de Uso -</w:t>
      </w:r>
      <w:r>
        <w:t xml:space="preserve"> Lançar Nota</w:t>
      </w:r>
    </w:p>
    <w:p w14:paraId="157089CA" w14:textId="160F0742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11C0DBE1" wp14:editId="3F1B5169">
            <wp:extent cx="5760085" cy="37833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27D9" w14:textId="71828DD6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97376C3" w14:textId="21AC583B" w:rsidR="00B568AB" w:rsidRDefault="00B568AB" w:rsidP="00B568AB">
      <w:pPr>
        <w:pStyle w:val="Legenda"/>
        <w:keepNext/>
        <w:jc w:val="center"/>
      </w:pPr>
      <w:r>
        <w:t xml:space="preserve">Tabela </w:t>
      </w:r>
      <w:fldSimple w:instr=" SEQ Tabela \* ARABIC ">
        <w:r w:rsidR="00C50E7B">
          <w:rPr>
            <w:noProof/>
          </w:rPr>
          <w:t>5</w:t>
        </w:r>
      </w:fldSimple>
      <w:r>
        <w:t xml:space="preserve"> - </w:t>
      </w:r>
      <w:r w:rsidRPr="00A951DD">
        <w:t>Descrição de Cenário de Caso de Uso -</w:t>
      </w:r>
      <w:r>
        <w:t xml:space="preserve"> Consulta Nota</w:t>
      </w:r>
    </w:p>
    <w:p w14:paraId="3888510D" w14:textId="33E960FE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28FF1218" wp14:editId="68FEF36D">
            <wp:extent cx="5760085" cy="28714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2AB3" w14:textId="2F775693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0411E45" w14:textId="5D7F8003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A9FF75B" w14:textId="731A1867" w:rsidR="00B07F7B" w:rsidRPr="003D5BB9" w:rsidRDefault="00B07F7B" w:rsidP="00B07F7B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D5BB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2.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iagrama de Classes</w:t>
      </w:r>
    </w:p>
    <w:p w14:paraId="6554E197" w14:textId="42483A5D" w:rsidR="003D5BB9" w:rsidRDefault="003D5BB9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36C8B27" w14:textId="77777777" w:rsidR="00B07F7B" w:rsidRDefault="00B07F7B" w:rsidP="00B07F7B">
      <w:pPr>
        <w:keepNext/>
        <w:spacing w:line="360" w:lineRule="auto"/>
        <w:jc w:val="both"/>
      </w:pPr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0DF54B94" wp14:editId="4162225B">
            <wp:extent cx="5760085" cy="39312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EC1B" w14:textId="627B32E7" w:rsidR="00B07F7B" w:rsidRDefault="00B07F7B" w:rsidP="00B07F7B">
      <w:pPr>
        <w:pStyle w:val="Legenda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1" w:name="_Toc150968644"/>
      <w:r>
        <w:t xml:space="preserve">Figura </w:t>
      </w:r>
      <w:fldSimple w:instr=" SEQ Figura \* ARABIC ">
        <w:r w:rsidR="00E30F95">
          <w:rPr>
            <w:noProof/>
          </w:rPr>
          <w:t>2</w:t>
        </w:r>
      </w:fldSimple>
      <w:r>
        <w:t xml:space="preserve"> - Diagrama de Classes</w:t>
      </w:r>
      <w:bookmarkEnd w:id="1"/>
    </w:p>
    <w:p w14:paraId="3E541D72" w14:textId="3BFA7256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2011181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E9B4C31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54A2D0E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D890AC6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9058864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6D97EA2" w14:textId="77B34658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39E9ACD" w14:textId="66A575A0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49E5C14" w14:textId="7A3F6D1D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6454397" w14:textId="746915AC" w:rsidR="000F55C8" w:rsidRPr="003D5BB9" w:rsidRDefault="000F55C8" w:rsidP="000F55C8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3</w:t>
      </w:r>
      <w:r w:rsidRPr="003D5BB9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rotótipos da Interface do Sistema</w:t>
      </w:r>
    </w:p>
    <w:p w14:paraId="250FBBEF" w14:textId="77777777" w:rsidR="000F55C8" w:rsidRDefault="000F55C8" w:rsidP="000F55C8">
      <w:pPr>
        <w:keepNext/>
      </w:pPr>
      <w:r w:rsidRPr="00E66561">
        <w:rPr>
          <w:noProof/>
        </w:rPr>
        <w:drawing>
          <wp:inline distT="0" distB="0" distL="0" distR="0" wp14:anchorId="27E0176B" wp14:editId="47C50591">
            <wp:extent cx="5384737" cy="3740727"/>
            <wp:effectExtent l="0" t="0" r="6985" b="0"/>
            <wp:docPr id="1845092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26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708" cy="37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5EB6" w14:textId="1042244D" w:rsidR="000F55C8" w:rsidRPr="000F55C8" w:rsidRDefault="000F55C8" w:rsidP="00E30F95">
      <w:pPr>
        <w:pStyle w:val="Legenda"/>
        <w:jc w:val="center"/>
      </w:pPr>
      <w:bookmarkStart w:id="2" w:name="_Toc150968645"/>
      <w:r>
        <w:t xml:space="preserve">Figura </w:t>
      </w:r>
      <w:fldSimple w:instr=" SEQ Figura \* ARABIC ">
        <w:r w:rsidR="00E30F95">
          <w:rPr>
            <w:noProof/>
          </w:rPr>
          <w:t>3</w:t>
        </w:r>
      </w:fldSimple>
      <w:r>
        <w:t xml:space="preserve"> - Página de Login</w:t>
      </w:r>
      <w:bookmarkEnd w:id="2"/>
    </w:p>
    <w:p w14:paraId="705AC8B4" w14:textId="77777777" w:rsidR="000F55C8" w:rsidRDefault="000F55C8" w:rsidP="000F55C8">
      <w:pPr>
        <w:keepNext/>
      </w:pPr>
      <w:r w:rsidRPr="00096DA1">
        <w:rPr>
          <w:noProof/>
        </w:rPr>
        <w:drawing>
          <wp:inline distT="0" distB="0" distL="0" distR="0" wp14:anchorId="22765676" wp14:editId="5ECEA503">
            <wp:extent cx="5409210" cy="4020651"/>
            <wp:effectExtent l="0" t="0" r="1270" b="0"/>
            <wp:docPr id="1740740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409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210" cy="402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DC1F" w14:textId="24B72128" w:rsidR="000F55C8" w:rsidRDefault="000F55C8" w:rsidP="000F55C8">
      <w:pPr>
        <w:pStyle w:val="Legenda"/>
        <w:jc w:val="center"/>
      </w:pPr>
      <w:bookmarkStart w:id="3" w:name="_Toc150968646"/>
      <w:r>
        <w:t xml:space="preserve">Figura </w:t>
      </w:r>
      <w:fldSimple w:instr=" SEQ Figura \* ARABIC ">
        <w:r w:rsidR="00E30F95">
          <w:rPr>
            <w:noProof/>
          </w:rPr>
          <w:t>4</w:t>
        </w:r>
      </w:fldSimple>
      <w:r>
        <w:t xml:space="preserve"> - Página de Criação de Cadastro (Tipo)</w:t>
      </w:r>
      <w:bookmarkEnd w:id="3"/>
    </w:p>
    <w:p w14:paraId="3D151823" w14:textId="77777777" w:rsidR="000F55C8" w:rsidRDefault="000F55C8" w:rsidP="000F55C8">
      <w:pPr>
        <w:keepNext/>
      </w:pPr>
      <w:r w:rsidRPr="00096DA1">
        <w:rPr>
          <w:noProof/>
        </w:rPr>
        <w:lastRenderedPageBreak/>
        <w:drawing>
          <wp:inline distT="0" distB="0" distL="0" distR="0" wp14:anchorId="115B9C03" wp14:editId="027CC828">
            <wp:extent cx="5400040" cy="3799840"/>
            <wp:effectExtent l="0" t="0" r="0" b="0"/>
            <wp:docPr id="1511696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96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2D48" w14:textId="739CD4A1" w:rsidR="000F55C8" w:rsidRDefault="000F55C8" w:rsidP="000F55C8">
      <w:pPr>
        <w:pStyle w:val="Legenda"/>
        <w:jc w:val="center"/>
      </w:pPr>
      <w:bookmarkStart w:id="4" w:name="_Toc150968647"/>
      <w:r>
        <w:t xml:space="preserve">Figura </w:t>
      </w:r>
      <w:fldSimple w:instr=" SEQ Figura \* ARABIC ">
        <w:r w:rsidR="00E30F95">
          <w:rPr>
            <w:noProof/>
          </w:rPr>
          <w:t>5</w:t>
        </w:r>
      </w:fldSimple>
      <w:r>
        <w:t xml:space="preserve"> - Página Cadastro Aluno</w:t>
      </w:r>
      <w:bookmarkEnd w:id="4"/>
    </w:p>
    <w:p w14:paraId="68F6D767" w14:textId="77777777" w:rsidR="000F55C8" w:rsidRPr="000F55C8" w:rsidRDefault="000F55C8" w:rsidP="000F55C8"/>
    <w:p w14:paraId="6637BDE2" w14:textId="77777777" w:rsidR="000F55C8" w:rsidRDefault="000F55C8" w:rsidP="000F55C8">
      <w:pPr>
        <w:keepNext/>
      </w:pPr>
      <w:r w:rsidRPr="00096DA1">
        <w:rPr>
          <w:noProof/>
        </w:rPr>
        <w:drawing>
          <wp:inline distT="0" distB="0" distL="0" distR="0" wp14:anchorId="08174854" wp14:editId="003E6EED">
            <wp:extent cx="5400040" cy="3832225"/>
            <wp:effectExtent l="0" t="0" r="0" b="0"/>
            <wp:docPr id="770919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196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7A73" w14:textId="6B377C5B" w:rsidR="000F55C8" w:rsidRDefault="000F55C8" w:rsidP="000F55C8">
      <w:pPr>
        <w:pStyle w:val="Legenda"/>
        <w:jc w:val="center"/>
      </w:pPr>
      <w:bookmarkStart w:id="5" w:name="_Toc150968648"/>
      <w:r>
        <w:t xml:space="preserve">Figura </w:t>
      </w:r>
      <w:fldSimple w:instr=" SEQ Figura \* ARABIC ">
        <w:r w:rsidR="00E30F95">
          <w:rPr>
            <w:noProof/>
          </w:rPr>
          <w:t>6</w:t>
        </w:r>
      </w:fldSimple>
      <w:r>
        <w:t xml:space="preserve"> - Página Cadastro Professor</w:t>
      </w:r>
      <w:bookmarkEnd w:id="5"/>
    </w:p>
    <w:p w14:paraId="528BDAA6" w14:textId="77777777" w:rsidR="000F55C8" w:rsidRDefault="000F55C8" w:rsidP="000F55C8">
      <w:pPr>
        <w:keepNext/>
      </w:pPr>
      <w:r w:rsidRPr="00096DA1">
        <w:rPr>
          <w:noProof/>
        </w:rPr>
        <w:lastRenderedPageBreak/>
        <w:drawing>
          <wp:inline distT="0" distB="0" distL="0" distR="0" wp14:anchorId="76322B3D" wp14:editId="7DB1BA19">
            <wp:extent cx="5400040" cy="3841750"/>
            <wp:effectExtent l="0" t="0" r="0" b="6350"/>
            <wp:docPr id="617739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97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0D22" w14:textId="56C99064" w:rsidR="000F55C8" w:rsidRDefault="000F55C8" w:rsidP="000F55C8">
      <w:pPr>
        <w:pStyle w:val="Legenda"/>
        <w:jc w:val="center"/>
      </w:pPr>
      <w:bookmarkStart w:id="6" w:name="_Toc150968649"/>
      <w:r>
        <w:t xml:space="preserve">Figura </w:t>
      </w:r>
      <w:fldSimple w:instr=" SEQ Figura \* ARABIC ">
        <w:r w:rsidR="00E30F95">
          <w:rPr>
            <w:noProof/>
          </w:rPr>
          <w:t>7</w:t>
        </w:r>
      </w:fldSimple>
      <w:r>
        <w:t xml:space="preserve"> - Página Cadastro Pessoa Física</w:t>
      </w:r>
      <w:bookmarkEnd w:id="6"/>
    </w:p>
    <w:p w14:paraId="1001C9BD" w14:textId="77777777" w:rsidR="000F55C8" w:rsidRPr="000F55C8" w:rsidRDefault="000F55C8" w:rsidP="000F55C8"/>
    <w:p w14:paraId="5123B9EF" w14:textId="77777777" w:rsidR="000F55C8" w:rsidRDefault="000F55C8" w:rsidP="000F55C8">
      <w:pPr>
        <w:keepNext/>
      </w:pPr>
      <w:r w:rsidRPr="00096DA1">
        <w:rPr>
          <w:noProof/>
        </w:rPr>
        <w:drawing>
          <wp:inline distT="0" distB="0" distL="0" distR="0" wp14:anchorId="263D4AD8" wp14:editId="186CFA64">
            <wp:extent cx="5400040" cy="3843655"/>
            <wp:effectExtent l="0" t="0" r="0" b="4445"/>
            <wp:docPr id="948082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820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B670" w14:textId="075D7398" w:rsidR="000F55C8" w:rsidRDefault="000F55C8" w:rsidP="000F55C8">
      <w:pPr>
        <w:pStyle w:val="Legenda"/>
        <w:jc w:val="center"/>
      </w:pPr>
      <w:bookmarkStart w:id="7" w:name="_Toc150968650"/>
      <w:r>
        <w:t xml:space="preserve">Figura </w:t>
      </w:r>
      <w:fldSimple w:instr=" SEQ Figura \* ARABIC ">
        <w:r w:rsidR="00E30F95">
          <w:rPr>
            <w:noProof/>
          </w:rPr>
          <w:t>8</w:t>
        </w:r>
      </w:fldSimple>
      <w:r>
        <w:t xml:space="preserve"> - Página Cadastro Pessoa </w:t>
      </w:r>
      <w:bookmarkEnd w:id="7"/>
      <w:r w:rsidR="007E06A5">
        <w:t>Jurídica</w:t>
      </w:r>
    </w:p>
    <w:p w14:paraId="477BDACD" w14:textId="77777777" w:rsidR="000F55C8" w:rsidRDefault="000F55C8" w:rsidP="000F55C8">
      <w:pPr>
        <w:keepNext/>
      </w:pPr>
      <w:r w:rsidRPr="00096DA1">
        <w:rPr>
          <w:noProof/>
        </w:rPr>
        <w:lastRenderedPageBreak/>
        <w:drawing>
          <wp:inline distT="0" distB="0" distL="0" distR="0" wp14:anchorId="27CE9177" wp14:editId="3AAF527B">
            <wp:extent cx="5400040" cy="3839210"/>
            <wp:effectExtent l="0" t="0" r="0" b="8890"/>
            <wp:docPr id="44681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1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21FD" w14:textId="6D7C9475" w:rsidR="000F55C8" w:rsidRDefault="000F55C8" w:rsidP="000F55C8">
      <w:pPr>
        <w:pStyle w:val="Legenda"/>
        <w:jc w:val="center"/>
      </w:pPr>
      <w:bookmarkStart w:id="8" w:name="_Toc150968651"/>
      <w:r>
        <w:t xml:space="preserve">Figura </w:t>
      </w:r>
      <w:fldSimple w:instr=" SEQ Figura \* ARABIC ">
        <w:r w:rsidR="00E30F95">
          <w:rPr>
            <w:noProof/>
          </w:rPr>
          <w:t>9</w:t>
        </w:r>
      </w:fldSimple>
      <w:r>
        <w:t xml:space="preserve"> - Página Cadastro Fornecedor</w:t>
      </w:r>
      <w:bookmarkEnd w:id="8"/>
    </w:p>
    <w:p w14:paraId="029C5326" w14:textId="77777777" w:rsidR="000F55C8" w:rsidRPr="000F55C8" w:rsidRDefault="000F55C8" w:rsidP="000F55C8"/>
    <w:p w14:paraId="70FDD3CD" w14:textId="77777777" w:rsidR="00E30F95" w:rsidRDefault="00E30F95" w:rsidP="00E30F95">
      <w:pPr>
        <w:keepNext/>
      </w:pPr>
      <w:r w:rsidRPr="00E52BC5">
        <w:rPr>
          <w:noProof/>
        </w:rPr>
        <w:drawing>
          <wp:inline distT="0" distB="0" distL="0" distR="0" wp14:anchorId="519893DE" wp14:editId="656D997E">
            <wp:extent cx="5400040" cy="3524885"/>
            <wp:effectExtent l="0" t="0" r="0" b="0"/>
            <wp:docPr id="2117462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62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C66C" w14:textId="6B3BFB72" w:rsidR="000F55C8" w:rsidRDefault="00E30F95" w:rsidP="00E30F95">
      <w:pPr>
        <w:pStyle w:val="Legenda"/>
        <w:jc w:val="center"/>
      </w:pPr>
      <w:bookmarkStart w:id="9" w:name="_Toc150968652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Página Professor</w:t>
      </w:r>
      <w:bookmarkEnd w:id="9"/>
    </w:p>
    <w:p w14:paraId="7AD1FD8C" w14:textId="77777777" w:rsidR="00E30F95" w:rsidRDefault="00E30F95" w:rsidP="00E30F95">
      <w:pPr>
        <w:keepNext/>
      </w:pPr>
      <w:r w:rsidRPr="00E52BC5">
        <w:rPr>
          <w:noProof/>
        </w:rPr>
        <w:lastRenderedPageBreak/>
        <w:drawing>
          <wp:inline distT="0" distB="0" distL="0" distR="0" wp14:anchorId="5137FDA5" wp14:editId="6C0A86BE">
            <wp:extent cx="5400040" cy="3821430"/>
            <wp:effectExtent l="0" t="0" r="0" b="7620"/>
            <wp:docPr id="964477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776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53FC" w14:textId="48DFE4F9" w:rsidR="000F55C8" w:rsidRDefault="00E30F95" w:rsidP="00E30F95">
      <w:pPr>
        <w:pStyle w:val="Legenda"/>
        <w:jc w:val="center"/>
      </w:pPr>
      <w:bookmarkStart w:id="10" w:name="_Toc150968653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Página Pessoa Física</w:t>
      </w:r>
      <w:bookmarkEnd w:id="10"/>
    </w:p>
    <w:p w14:paraId="3DBEC9D3" w14:textId="77777777" w:rsidR="00E30F95" w:rsidRPr="00E30F95" w:rsidRDefault="00E30F95" w:rsidP="00E30F95"/>
    <w:p w14:paraId="423B223B" w14:textId="77777777" w:rsidR="00E30F95" w:rsidRDefault="00E30F95" w:rsidP="00E30F95">
      <w:pPr>
        <w:keepNext/>
      </w:pPr>
      <w:r w:rsidRPr="000A5FB0">
        <w:rPr>
          <w:noProof/>
        </w:rPr>
        <w:drawing>
          <wp:inline distT="0" distB="0" distL="0" distR="0" wp14:anchorId="09A89BB8" wp14:editId="246AA043">
            <wp:extent cx="5400040" cy="3519805"/>
            <wp:effectExtent l="0" t="0" r="0" b="4445"/>
            <wp:docPr id="561156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563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828C" w14:textId="6BE0916C" w:rsidR="000F55C8" w:rsidRDefault="00E30F95" w:rsidP="00E30F95">
      <w:pPr>
        <w:pStyle w:val="Legenda"/>
        <w:jc w:val="center"/>
      </w:pPr>
      <w:bookmarkStart w:id="11" w:name="_Toc150968654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Página Fornecedor</w:t>
      </w:r>
      <w:bookmarkEnd w:id="11"/>
    </w:p>
    <w:p w14:paraId="11B4A576" w14:textId="77777777" w:rsidR="00E30F95" w:rsidRDefault="000F55C8" w:rsidP="00E30F95">
      <w:pPr>
        <w:keepNext/>
      </w:pPr>
      <w:r w:rsidRPr="00096DA1">
        <w:rPr>
          <w:noProof/>
        </w:rPr>
        <w:lastRenderedPageBreak/>
        <w:drawing>
          <wp:inline distT="0" distB="0" distL="0" distR="0" wp14:anchorId="3186C119" wp14:editId="19AAB0D4">
            <wp:extent cx="5400040" cy="3468370"/>
            <wp:effectExtent l="0" t="0" r="0" b="0"/>
            <wp:docPr id="1839062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626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30E0" w14:textId="2565C64C" w:rsidR="000F55C8" w:rsidRDefault="00E30F95" w:rsidP="00E30F95">
      <w:pPr>
        <w:pStyle w:val="Legenda"/>
        <w:jc w:val="center"/>
      </w:pPr>
      <w:bookmarkStart w:id="12" w:name="_Toc150968655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Página Aluno</w:t>
      </w:r>
      <w:bookmarkEnd w:id="12"/>
    </w:p>
    <w:p w14:paraId="166B961F" w14:textId="77777777" w:rsidR="00E30F95" w:rsidRDefault="00E30F95" w:rsidP="000F55C8"/>
    <w:p w14:paraId="06E570E4" w14:textId="77777777" w:rsidR="00E30F95" w:rsidRDefault="000F55C8" w:rsidP="00E30F95">
      <w:pPr>
        <w:keepNext/>
      </w:pPr>
      <w:r w:rsidRPr="00096DA1">
        <w:rPr>
          <w:noProof/>
        </w:rPr>
        <w:drawing>
          <wp:inline distT="0" distB="0" distL="0" distR="0" wp14:anchorId="444E7933" wp14:editId="118C7E9C">
            <wp:extent cx="5400040" cy="3721735"/>
            <wp:effectExtent l="0" t="0" r="0" b="0"/>
            <wp:docPr id="1920450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504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C81" w14:textId="1995FDD3" w:rsidR="000F55C8" w:rsidRDefault="00E30F95" w:rsidP="00E30F95">
      <w:pPr>
        <w:pStyle w:val="Legenda"/>
        <w:jc w:val="center"/>
      </w:pPr>
      <w:bookmarkStart w:id="13" w:name="_Toc150968656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Página Matrícula Aluno</w:t>
      </w:r>
      <w:bookmarkEnd w:id="13"/>
    </w:p>
    <w:p w14:paraId="76F1C132" w14:textId="77777777" w:rsidR="00E30F95" w:rsidRDefault="000F55C8" w:rsidP="00E30F95">
      <w:pPr>
        <w:keepNext/>
      </w:pPr>
      <w:r w:rsidRPr="00096DA1">
        <w:rPr>
          <w:noProof/>
        </w:rPr>
        <w:lastRenderedPageBreak/>
        <w:drawing>
          <wp:inline distT="0" distB="0" distL="0" distR="0" wp14:anchorId="55E1DB6C" wp14:editId="54AB9347">
            <wp:extent cx="5400040" cy="3714115"/>
            <wp:effectExtent l="0" t="0" r="0" b="635"/>
            <wp:docPr id="1639214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142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E19D" w14:textId="1016E19C" w:rsidR="000F55C8" w:rsidRDefault="00E30F95" w:rsidP="00E30F95">
      <w:pPr>
        <w:pStyle w:val="Legenda"/>
        <w:jc w:val="center"/>
      </w:pPr>
      <w:bookmarkStart w:id="14" w:name="_Toc150968657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Página Pagamento Matrícula do Aluno</w:t>
      </w:r>
      <w:bookmarkEnd w:id="14"/>
    </w:p>
    <w:p w14:paraId="452EF39D" w14:textId="77777777" w:rsidR="000F55C8" w:rsidRDefault="000F55C8" w:rsidP="000F55C8"/>
    <w:p w14:paraId="3544B4FD" w14:textId="77777777" w:rsidR="000F55C8" w:rsidRPr="00E66561" w:rsidRDefault="000F55C8" w:rsidP="000F55C8"/>
    <w:p w14:paraId="6E49E97E" w14:textId="248F7FA3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020433E" w14:textId="60C06FBF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18BE480" w14:textId="77777777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2D8758FC" w14:textId="7EC9F4D6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24C2BCFD" w14:textId="5DD90A81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A74D379" w14:textId="1EE1B648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BB65176" w14:textId="58D9C8C1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5F77EF6" w14:textId="77777777" w:rsidR="00E30F95" w:rsidRDefault="00E30F9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AB7D79A" w14:textId="77777777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1C3F740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12E8F6D" w14:textId="5BD87AEC" w:rsidR="00B07F7B" w:rsidRDefault="00B07F7B" w:rsidP="00B07F7B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Conclusão</w:t>
      </w:r>
    </w:p>
    <w:p w14:paraId="1AF0956A" w14:textId="77777777" w:rsidR="00B07F7B" w:rsidRDefault="00B07F7B" w:rsidP="00B07F7B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68C08FC" w14:textId="2AA7A4B2" w:rsidR="00B07F7B" w:rsidRDefault="00B07F7B" w:rsidP="00B07F7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07F7B"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z w:val="24"/>
          <w:szCs w:val="24"/>
        </w:rPr>
        <w:t>mo pode ser observado a utilização da linguagem em UML facilita a compreensão do projeto de software, permitindo apresentar</w:t>
      </w:r>
      <w:r w:rsidR="002B6AB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para o cliente e para a equipe de desenvolvedores</w:t>
      </w:r>
      <w:r w:rsidR="002B6AB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parâmetros que devem ser seguidos para que o produto final </w:t>
      </w:r>
      <w:r w:rsidR="002B6ABB">
        <w:rPr>
          <w:rFonts w:ascii="Arial" w:eastAsia="Arial" w:hAnsi="Arial" w:cs="Arial"/>
          <w:sz w:val="24"/>
          <w:szCs w:val="24"/>
        </w:rPr>
        <w:t>cumpra as necessidades que o cliente deseja, bem como os padrões de qualidade que a equipe de desenvolvimento deseja alcançar.</w:t>
      </w:r>
    </w:p>
    <w:p w14:paraId="7C65F842" w14:textId="28D71771" w:rsidR="002B6ABB" w:rsidRDefault="002B6ABB" w:rsidP="00B07F7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iagrama de caso de uso podemos observar como cada um dos atores irá interagir com o sistema, podemos ver quais as ações devem ser disponibilizadas a cada um deles. Na descrição dos cenários de caso de uso, é feito um detalhamento afim de saber as pré-condições e pós-condições que o sistema deve ter a fim de atingir o objetivo final, ou seja, a resposta que o sistema deve dar para um certo grupo de ações. No que tange o diagrama de classes podemos exemplificar as classes, bem como suas interações e relações, aqui iremos descrever quais serão as entidades, atributos e métodos do sistema.</w:t>
      </w:r>
    </w:p>
    <w:p w14:paraId="5EAB0039" w14:textId="375DFEE4" w:rsidR="00D672F3" w:rsidRDefault="00D672F3" w:rsidP="00F333C4">
      <w:pPr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linguagem UML é uma importante ferramenta, que tem o objetivo de apresentar de forma gráfica e visual a complexidade dos sistemas que serão desenvolvidos, isso permite uma comunicação facilitada entre a equipe de desenvolvedores e as demais partes. </w:t>
      </w:r>
    </w:p>
    <w:p w14:paraId="44011E91" w14:textId="77777777" w:rsidR="00F333C4" w:rsidRDefault="00F333C4" w:rsidP="00F333C4">
      <w:pPr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5440DE2" w14:textId="45453EBC" w:rsidR="00F333C4" w:rsidRDefault="00F333C4" w:rsidP="00F333C4">
      <w:pPr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ototipação atrelada à montagem visual das telas, utilizando a linguagem unificada de modelagem (UML), </w:t>
      </w:r>
      <w:r w:rsidR="00597EC9">
        <w:rPr>
          <w:rFonts w:ascii="Arial" w:eastAsia="Arial" w:hAnsi="Arial" w:cs="Arial"/>
          <w:sz w:val="24"/>
          <w:szCs w:val="24"/>
        </w:rPr>
        <w:t>são</w:t>
      </w:r>
      <w:r>
        <w:rPr>
          <w:rFonts w:ascii="Arial" w:eastAsia="Arial" w:hAnsi="Arial" w:cs="Arial"/>
          <w:sz w:val="24"/>
          <w:szCs w:val="24"/>
        </w:rPr>
        <w:t xml:space="preserve"> ferramenta</w:t>
      </w:r>
      <w:r w:rsidR="00597EC9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>essencia</w:t>
      </w:r>
      <w:r w:rsidR="00597EC9"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z w:val="24"/>
          <w:szCs w:val="24"/>
        </w:rPr>
        <w:t xml:space="preserve">para o desenvolvimento de sistemas. As telas acima de cadastro </w:t>
      </w:r>
      <w:r w:rsidR="00597EC9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essoa física, pessoa jurídica, professores, fornecedores e alunos, </w:t>
      </w:r>
      <w:r w:rsidR="00597EC9">
        <w:rPr>
          <w:rFonts w:ascii="Arial" w:eastAsia="Arial" w:hAnsi="Arial" w:cs="Arial"/>
          <w:sz w:val="24"/>
          <w:szCs w:val="24"/>
        </w:rPr>
        <w:t xml:space="preserve">são </w:t>
      </w:r>
      <w:r>
        <w:rPr>
          <w:rFonts w:ascii="Arial" w:eastAsia="Arial" w:hAnsi="Arial" w:cs="Arial"/>
          <w:sz w:val="24"/>
          <w:szCs w:val="24"/>
        </w:rPr>
        <w:t>exemplo</w:t>
      </w:r>
      <w:r w:rsidR="00597EC9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>prático</w:t>
      </w:r>
      <w:r w:rsidR="00597EC9"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z w:val="24"/>
          <w:szCs w:val="24"/>
        </w:rPr>
        <w:t>das soluções eficazes para a gestão de informações complexas.</w:t>
      </w:r>
      <w:r w:rsidR="00A907EB">
        <w:rPr>
          <w:rFonts w:ascii="Arial" w:eastAsia="Arial" w:hAnsi="Arial" w:cs="Arial"/>
          <w:sz w:val="24"/>
          <w:szCs w:val="24"/>
        </w:rPr>
        <w:t xml:space="preserve"> A união entre prototipação e UML</w:t>
      </w:r>
      <w:r w:rsidR="00597EC9">
        <w:rPr>
          <w:rFonts w:ascii="Arial" w:eastAsia="Arial" w:hAnsi="Arial" w:cs="Arial"/>
          <w:sz w:val="24"/>
          <w:szCs w:val="24"/>
        </w:rPr>
        <w:t>,</w:t>
      </w:r>
      <w:r w:rsidR="00A907EB">
        <w:rPr>
          <w:rFonts w:ascii="Arial" w:eastAsia="Arial" w:hAnsi="Arial" w:cs="Arial"/>
          <w:sz w:val="24"/>
          <w:szCs w:val="24"/>
        </w:rPr>
        <w:t xml:space="preserve"> </w:t>
      </w:r>
      <w:r w:rsidR="00597EC9">
        <w:rPr>
          <w:rFonts w:ascii="Arial" w:eastAsia="Arial" w:hAnsi="Arial" w:cs="Arial"/>
          <w:sz w:val="24"/>
          <w:szCs w:val="24"/>
        </w:rPr>
        <w:t>contribuem</w:t>
      </w:r>
      <w:r w:rsidR="00A907EB">
        <w:rPr>
          <w:rFonts w:ascii="Arial" w:eastAsia="Arial" w:hAnsi="Arial" w:cs="Arial"/>
          <w:sz w:val="24"/>
          <w:szCs w:val="24"/>
        </w:rPr>
        <w:t xml:space="preserve"> para que </w:t>
      </w:r>
      <w:r w:rsidR="00597EC9">
        <w:rPr>
          <w:rFonts w:ascii="Arial" w:eastAsia="Arial" w:hAnsi="Arial" w:cs="Arial"/>
          <w:sz w:val="24"/>
          <w:szCs w:val="24"/>
        </w:rPr>
        <w:t xml:space="preserve">os </w:t>
      </w:r>
      <w:r w:rsidR="00A907EB">
        <w:rPr>
          <w:rFonts w:ascii="Arial" w:eastAsia="Arial" w:hAnsi="Arial" w:cs="Arial"/>
          <w:sz w:val="24"/>
          <w:szCs w:val="24"/>
        </w:rPr>
        <w:t>sistemas sejam entregues com maior alinhamento</w:t>
      </w:r>
      <w:r w:rsidR="00597EC9">
        <w:rPr>
          <w:rFonts w:ascii="Arial" w:eastAsia="Arial" w:hAnsi="Arial" w:cs="Arial"/>
          <w:sz w:val="24"/>
          <w:szCs w:val="24"/>
        </w:rPr>
        <w:t xml:space="preserve">, atendendo </w:t>
      </w:r>
      <w:r w:rsidR="00A907EB">
        <w:rPr>
          <w:rFonts w:ascii="Arial" w:eastAsia="Arial" w:hAnsi="Arial" w:cs="Arial"/>
          <w:sz w:val="24"/>
          <w:szCs w:val="24"/>
        </w:rPr>
        <w:t>as necessidades dos usuários, ele</w:t>
      </w:r>
      <w:r w:rsidR="00597EC9">
        <w:rPr>
          <w:rFonts w:ascii="Arial" w:eastAsia="Arial" w:hAnsi="Arial" w:cs="Arial"/>
          <w:sz w:val="24"/>
          <w:szCs w:val="24"/>
        </w:rPr>
        <w:t>s</w:t>
      </w:r>
      <w:r w:rsidR="00A907EB">
        <w:rPr>
          <w:rFonts w:ascii="Arial" w:eastAsia="Arial" w:hAnsi="Arial" w:cs="Arial"/>
          <w:sz w:val="24"/>
          <w:szCs w:val="24"/>
        </w:rPr>
        <w:t xml:space="preserve"> auxilia</w:t>
      </w:r>
      <w:r w:rsidR="00597EC9">
        <w:rPr>
          <w:rFonts w:ascii="Arial" w:eastAsia="Arial" w:hAnsi="Arial" w:cs="Arial"/>
          <w:sz w:val="24"/>
          <w:szCs w:val="24"/>
        </w:rPr>
        <w:t xml:space="preserve">m </w:t>
      </w:r>
      <w:r w:rsidR="00A907EB">
        <w:rPr>
          <w:rFonts w:ascii="Arial" w:eastAsia="Arial" w:hAnsi="Arial" w:cs="Arial"/>
          <w:sz w:val="24"/>
          <w:szCs w:val="24"/>
        </w:rPr>
        <w:t xml:space="preserve">na materialização de ideias e conceitos complexos, traduz a explicação para </w:t>
      </w:r>
      <w:r w:rsidR="00597EC9">
        <w:rPr>
          <w:rFonts w:ascii="Arial" w:eastAsia="Arial" w:hAnsi="Arial" w:cs="Arial"/>
          <w:sz w:val="24"/>
          <w:szCs w:val="24"/>
        </w:rPr>
        <w:t xml:space="preserve">um </w:t>
      </w:r>
      <w:r w:rsidR="00A907EB">
        <w:rPr>
          <w:rFonts w:ascii="Arial" w:eastAsia="Arial" w:hAnsi="Arial" w:cs="Arial"/>
          <w:sz w:val="24"/>
          <w:szCs w:val="24"/>
        </w:rPr>
        <w:t xml:space="preserve">fácil entendimento de todos os envolvidos. Prototipação e UML </w:t>
      </w:r>
      <w:r w:rsidR="00597EC9">
        <w:rPr>
          <w:rFonts w:ascii="Arial" w:eastAsia="Arial" w:hAnsi="Arial" w:cs="Arial"/>
          <w:sz w:val="24"/>
          <w:szCs w:val="24"/>
        </w:rPr>
        <w:t>são caminhos para o desenvolvimento de sistemas de alta qualidade, no ambiente das organizações.</w:t>
      </w:r>
    </w:p>
    <w:p w14:paraId="2C0492F7" w14:textId="77777777" w:rsidR="007E06A5" w:rsidRDefault="007E06A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F73D115" w14:textId="6DBDF8F4" w:rsidR="0065167F" w:rsidRDefault="0065167F" w:rsidP="001B1F57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65167F">
        <w:rPr>
          <w:rFonts w:ascii="Arial" w:eastAsia="Arial" w:hAnsi="Arial" w:cs="Arial"/>
          <w:b/>
          <w:bCs/>
          <w:sz w:val="28"/>
          <w:szCs w:val="28"/>
        </w:rPr>
        <w:lastRenderedPageBreak/>
        <w:t>Referências</w:t>
      </w:r>
      <w:bookmarkStart w:id="15" w:name="_44sinio"/>
      <w:bookmarkEnd w:id="15"/>
    </w:p>
    <w:p w14:paraId="0FE797BF" w14:textId="562DC0B0" w:rsidR="00F850AF" w:rsidRDefault="00F850AF" w:rsidP="00684E31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 </w:t>
      </w:r>
      <w:r w:rsidR="00274D74">
        <w:rPr>
          <w:rFonts w:ascii="Arial" w:eastAsia="Arial" w:hAnsi="Arial" w:cs="Arial"/>
          <w:sz w:val="24"/>
          <w:szCs w:val="24"/>
        </w:rPr>
        <w:t>Ferrament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74D74" w:rsidRPr="00274D74">
        <w:rPr>
          <w:rFonts w:ascii="Arial" w:eastAsia="Arial" w:hAnsi="Arial" w:cs="Arial"/>
          <w:sz w:val="24"/>
          <w:szCs w:val="24"/>
        </w:rPr>
        <w:t>StarUML Model</w:t>
      </w:r>
      <w:r>
        <w:rPr>
          <w:rFonts w:ascii="Arial" w:eastAsia="Arial" w:hAnsi="Arial" w:cs="Arial"/>
          <w:sz w:val="24"/>
          <w:szCs w:val="24"/>
        </w:rPr>
        <w:t xml:space="preserve">, acesso   em: </w:t>
      </w:r>
      <w:r w:rsidR="00274D74">
        <w:rPr>
          <w:rFonts w:ascii="Arial" w:eastAsia="Arial" w:hAnsi="Arial" w:cs="Arial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74D74">
        <w:rPr>
          <w:rFonts w:ascii="Arial" w:eastAsia="Arial" w:hAnsi="Arial" w:cs="Arial"/>
          <w:sz w:val="24"/>
          <w:szCs w:val="24"/>
        </w:rPr>
        <w:t>set</w:t>
      </w:r>
      <w:r>
        <w:rPr>
          <w:rFonts w:ascii="Arial" w:eastAsia="Arial" w:hAnsi="Arial" w:cs="Arial"/>
          <w:sz w:val="24"/>
          <w:szCs w:val="24"/>
        </w:rPr>
        <w:t>.2023.</w:t>
      </w:r>
    </w:p>
    <w:p w14:paraId="21B6E4AF" w14:textId="77777777" w:rsidR="00391E65" w:rsidRDefault="00391E65" w:rsidP="00684E31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EDFCCC2" w14:textId="2E7E7022" w:rsidR="00391E65" w:rsidRDefault="00D478DA" w:rsidP="00684E31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GitHub </w:t>
      </w:r>
      <w:r w:rsidRPr="00097770">
        <w:rPr>
          <w:rFonts w:ascii="Arial" w:hAnsi="Arial" w:cs="Arial"/>
          <w:sz w:val="24"/>
          <w:szCs w:val="24"/>
        </w:rPr>
        <w:t>Disponível em:</w:t>
      </w:r>
      <w:r>
        <w:rPr>
          <w:rFonts w:ascii="Arial" w:hAnsi="Arial" w:cs="Arial"/>
          <w:sz w:val="24"/>
          <w:szCs w:val="24"/>
        </w:rPr>
        <w:t xml:space="preserve"> &lt;</w:t>
      </w:r>
      <w:r w:rsidRPr="00D478DA">
        <w:rPr>
          <w:rFonts w:ascii="Arial" w:eastAsia="Arial" w:hAnsi="Arial" w:cs="Arial"/>
          <w:sz w:val="24"/>
          <w:szCs w:val="24"/>
        </w:rPr>
        <w:t xml:space="preserve"> </w:t>
      </w:r>
      <w:hyperlink r:id="rId28" w:history="1">
        <w:r w:rsidRPr="00E96F09">
          <w:rPr>
            <w:rStyle w:val="Hyperlink"/>
            <w:rFonts w:ascii="Arial" w:eastAsia="Arial" w:hAnsi="Arial" w:cs="Arial"/>
            <w:sz w:val="24"/>
            <w:szCs w:val="24"/>
          </w:rPr>
          <w:t>https://github.com/marcelossp01/Projeto-Integrador</w:t>
        </w:r>
      </w:hyperlink>
      <w:r>
        <w:rPr>
          <w:rFonts w:ascii="Arial" w:eastAsia="Arial" w:hAnsi="Arial" w:cs="Arial"/>
          <w:sz w:val="24"/>
          <w:szCs w:val="24"/>
        </w:rPr>
        <w:t xml:space="preserve">&gt; </w:t>
      </w:r>
      <w:r w:rsidRPr="00097770">
        <w:rPr>
          <w:rFonts w:ascii="Arial" w:hAnsi="Arial" w:cs="Arial"/>
          <w:sz w:val="24"/>
          <w:szCs w:val="24"/>
        </w:rPr>
        <w:t xml:space="preserve">. Acesso em </w:t>
      </w:r>
      <w:r>
        <w:rPr>
          <w:rFonts w:ascii="Arial" w:hAnsi="Arial" w:cs="Arial"/>
          <w:sz w:val="24"/>
          <w:szCs w:val="24"/>
        </w:rPr>
        <w:t>16</w:t>
      </w:r>
      <w:r w:rsidRPr="00097770">
        <w:rPr>
          <w:rFonts w:ascii="Arial" w:hAnsi="Arial" w:cs="Arial"/>
          <w:sz w:val="24"/>
          <w:szCs w:val="24"/>
        </w:rPr>
        <w:t xml:space="preserve"> nov. 2023.</w:t>
      </w:r>
    </w:p>
    <w:p w14:paraId="74FA58E7" w14:textId="77777777" w:rsidR="00D118B6" w:rsidRDefault="00D118B6" w:rsidP="00AE726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CC97F16" w14:textId="77777777" w:rsidR="00D118B6" w:rsidRDefault="00D118B6" w:rsidP="00AE726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6E11E20" w14:textId="77777777" w:rsidR="00D118B6" w:rsidRPr="009F69B6" w:rsidRDefault="00D118B6" w:rsidP="00AE726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ectPr w:rsidR="00D118B6" w:rsidRPr="009F69B6" w:rsidSect="003B22BE">
      <w:headerReference w:type="default" r:id="rId29"/>
      <w:footerReference w:type="default" r:id="rId3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1BC6" w14:textId="77777777" w:rsidR="003834BB" w:rsidRDefault="003834BB" w:rsidP="00B82519">
      <w:pPr>
        <w:spacing w:after="0" w:line="240" w:lineRule="auto"/>
      </w:pPr>
      <w:r>
        <w:separator/>
      </w:r>
    </w:p>
  </w:endnote>
  <w:endnote w:type="continuationSeparator" w:id="0">
    <w:p w14:paraId="18E6EAB4" w14:textId="77777777" w:rsidR="003834BB" w:rsidRDefault="003834BB" w:rsidP="00B8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49698"/>
      <w:docPartObj>
        <w:docPartGallery w:val="Page Numbers (Bottom of Page)"/>
        <w:docPartUnique/>
      </w:docPartObj>
    </w:sdtPr>
    <w:sdtContent>
      <w:p w14:paraId="5D4F8F52" w14:textId="2DD83D0B" w:rsidR="00C25A2D" w:rsidRDefault="00C25A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11978" w14:textId="77777777" w:rsidR="00C25A2D" w:rsidRDefault="00C25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F4E5" w14:textId="77777777" w:rsidR="003834BB" w:rsidRDefault="003834BB" w:rsidP="00B82519">
      <w:pPr>
        <w:spacing w:after="0" w:line="240" w:lineRule="auto"/>
      </w:pPr>
      <w:r>
        <w:separator/>
      </w:r>
    </w:p>
  </w:footnote>
  <w:footnote w:type="continuationSeparator" w:id="0">
    <w:p w14:paraId="7F0A7BDC" w14:textId="77777777" w:rsidR="003834BB" w:rsidRDefault="003834BB" w:rsidP="00B8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FB9C" w14:textId="5CCAC34C" w:rsidR="003B22BE" w:rsidRDefault="003B22BE">
    <w:pPr>
      <w:pStyle w:val="Cabealho"/>
      <w:jc w:val="right"/>
    </w:pPr>
  </w:p>
  <w:p w14:paraId="260F3DCC" w14:textId="77777777" w:rsidR="003B22BE" w:rsidRDefault="003B22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322A8"/>
    <w:multiLevelType w:val="multilevel"/>
    <w:tmpl w:val="6F0A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F162F"/>
    <w:multiLevelType w:val="multilevel"/>
    <w:tmpl w:val="80CA4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F57C6"/>
    <w:multiLevelType w:val="multilevel"/>
    <w:tmpl w:val="41805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C0198"/>
    <w:multiLevelType w:val="multilevel"/>
    <w:tmpl w:val="BFB8A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60566"/>
    <w:multiLevelType w:val="multilevel"/>
    <w:tmpl w:val="6FE4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EA5461"/>
    <w:multiLevelType w:val="multilevel"/>
    <w:tmpl w:val="A4723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506A0F"/>
    <w:multiLevelType w:val="multilevel"/>
    <w:tmpl w:val="41CEE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925557">
    <w:abstractNumId w:val="0"/>
  </w:num>
  <w:num w:numId="2" w16cid:durableId="452209708">
    <w:abstractNumId w:val="4"/>
  </w:num>
  <w:num w:numId="3" w16cid:durableId="2101366482">
    <w:abstractNumId w:val="2"/>
    <w:lvlOverride w:ilvl="0">
      <w:lvl w:ilvl="0">
        <w:numFmt w:val="decimal"/>
        <w:lvlText w:val="%1."/>
        <w:lvlJc w:val="left"/>
      </w:lvl>
    </w:lvlOverride>
  </w:num>
  <w:num w:numId="4" w16cid:durableId="1308437970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96584481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486020470">
    <w:abstractNumId w:val="6"/>
    <w:lvlOverride w:ilvl="0">
      <w:lvl w:ilvl="0">
        <w:numFmt w:val="decimal"/>
        <w:lvlText w:val="%1."/>
        <w:lvlJc w:val="left"/>
      </w:lvl>
    </w:lvlOverride>
  </w:num>
  <w:num w:numId="7" w16cid:durableId="162203541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B6"/>
    <w:rsid w:val="000278DD"/>
    <w:rsid w:val="0007650F"/>
    <w:rsid w:val="000B42D1"/>
    <w:rsid w:val="000B7A79"/>
    <w:rsid w:val="000F55C8"/>
    <w:rsid w:val="001528E3"/>
    <w:rsid w:val="001A49F6"/>
    <w:rsid w:val="001B1F57"/>
    <w:rsid w:val="001C157E"/>
    <w:rsid w:val="001C637F"/>
    <w:rsid w:val="00274D74"/>
    <w:rsid w:val="002B6ABB"/>
    <w:rsid w:val="002E3DCA"/>
    <w:rsid w:val="00326C89"/>
    <w:rsid w:val="00326ED7"/>
    <w:rsid w:val="003414FA"/>
    <w:rsid w:val="003834BB"/>
    <w:rsid w:val="00391E65"/>
    <w:rsid w:val="003B22BE"/>
    <w:rsid w:val="003C47BD"/>
    <w:rsid w:val="003D5BB9"/>
    <w:rsid w:val="00453C32"/>
    <w:rsid w:val="004B2B5B"/>
    <w:rsid w:val="004D2F88"/>
    <w:rsid w:val="00597EC9"/>
    <w:rsid w:val="005A6AB5"/>
    <w:rsid w:val="005B63BD"/>
    <w:rsid w:val="005C4138"/>
    <w:rsid w:val="0065167F"/>
    <w:rsid w:val="006534A4"/>
    <w:rsid w:val="00684E31"/>
    <w:rsid w:val="0072435F"/>
    <w:rsid w:val="00736DF4"/>
    <w:rsid w:val="007E06A5"/>
    <w:rsid w:val="007E1119"/>
    <w:rsid w:val="007F3DA8"/>
    <w:rsid w:val="00812B4B"/>
    <w:rsid w:val="0085210E"/>
    <w:rsid w:val="009179D0"/>
    <w:rsid w:val="0093349E"/>
    <w:rsid w:val="00953C3F"/>
    <w:rsid w:val="009A5600"/>
    <w:rsid w:val="009D37B7"/>
    <w:rsid w:val="009F373B"/>
    <w:rsid w:val="009F69B6"/>
    <w:rsid w:val="00A17147"/>
    <w:rsid w:val="00A17E04"/>
    <w:rsid w:val="00A2038A"/>
    <w:rsid w:val="00A85FBA"/>
    <w:rsid w:val="00A907EB"/>
    <w:rsid w:val="00AA79AC"/>
    <w:rsid w:val="00AE7262"/>
    <w:rsid w:val="00B07F7B"/>
    <w:rsid w:val="00B2129E"/>
    <w:rsid w:val="00B35471"/>
    <w:rsid w:val="00B421AC"/>
    <w:rsid w:val="00B568AB"/>
    <w:rsid w:val="00B82519"/>
    <w:rsid w:val="00BD5B4B"/>
    <w:rsid w:val="00C02DB1"/>
    <w:rsid w:val="00C20888"/>
    <w:rsid w:val="00C25A2D"/>
    <w:rsid w:val="00C27CB4"/>
    <w:rsid w:val="00C50E7B"/>
    <w:rsid w:val="00CB6D6C"/>
    <w:rsid w:val="00CE3290"/>
    <w:rsid w:val="00CF7F2C"/>
    <w:rsid w:val="00D118B6"/>
    <w:rsid w:val="00D15B54"/>
    <w:rsid w:val="00D3460F"/>
    <w:rsid w:val="00D439A2"/>
    <w:rsid w:val="00D478DA"/>
    <w:rsid w:val="00D672F3"/>
    <w:rsid w:val="00DB29A9"/>
    <w:rsid w:val="00E12CBD"/>
    <w:rsid w:val="00E30F95"/>
    <w:rsid w:val="00F333C4"/>
    <w:rsid w:val="00F561E5"/>
    <w:rsid w:val="00F850AF"/>
    <w:rsid w:val="00FC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1838"/>
  <w15:chartTrackingRefBased/>
  <w15:docId w15:val="{21D5C113-72CA-4749-9407-F07B9E8F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F69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69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F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F69B6"/>
    <w:rPr>
      <w:color w:val="0000FF"/>
      <w:u w:val="single"/>
    </w:rPr>
  </w:style>
  <w:style w:type="character" w:customStyle="1" w:styleId="apple-tab-span">
    <w:name w:val="apple-tab-span"/>
    <w:basedOn w:val="Fontepargpadro"/>
    <w:rsid w:val="009F69B6"/>
  </w:style>
  <w:style w:type="paragraph" w:styleId="Cabealho">
    <w:name w:val="header"/>
    <w:basedOn w:val="Normal"/>
    <w:link w:val="CabealhoChar"/>
    <w:uiPriority w:val="99"/>
    <w:unhideWhenUsed/>
    <w:rsid w:val="00B82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2519"/>
  </w:style>
  <w:style w:type="paragraph" w:styleId="Rodap">
    <w:name w:val="footer"/>
    <w:basedOn w:val="Normal"/>
    <w:link w:val="RodapChar"/>
    <w:uiPriority w:val="99"/>
    <w:unhideWhenUsed/>
    <w:rsid w:val="00B82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519"/>
  </w:style>
  <w:style w:type="paragraph" w:styleId="PargrafodaLista">
    <w:name w:val="List Paragraph"/>
    <w:basedOn w:val="Normal"/>
    <w:uiPriority w:val="34"/>
    <w:qFormat/>
    <w:rsid w:val="007F3DA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850AF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3B22B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8A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8A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68A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56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568AB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0F55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5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55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5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5C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marcelossp01/Projeto-Integrador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25AB-001E-4A4C-B45D-A1B958DA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0</Pages>
  <Words>1418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tos</dc:creator>
  <cp:keywords/>
  <dc:description/>
  <cp:lastModifiedBy>Marcelo Santos</cp:lastModifiedBy>
  <cp:revision>27</cp:revision>
  <cp:lastPrinted>2023-09-25T22:17:00Z</cp:lastPrinted>
  <dcterms:created xsi:type="dcterms:W3CDTF">2023-05-12T18:48:00Z</dcterms:created>
  <dcterms:modified xsi:type="dcterms:W3CDTF">2023-11-17T02:21:00Z</dcterms:modified>
</cp:coreProperties>
</file>